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6"/>
        <w:gridCol w:w="2444"/>
        <w:gridCol w:w="2352"/>
        <w:gridCol w:w="2308"/>
      </w:tblGrid>
      <w:tr w:rsidR="006D6032" w:rsidRPr="006D6032" w:rsidTr="00140BEB">
        <w:trPr>
          <w:trHeight w:val="1375"/>
        </w:trPr>
        <w:tc>
          <w:tcPr>
            <w:tcW w:w="3386" w:type="dxa"/>
            <w:vMerge w:val="restart"/>
            <w:tcBorders>
              <w:right w:val="single" w:sz="4" w:space="0" w:color="BFBFBF"/>
            </w:tcBorders>
            <w:vAlign w:val="center"/>
          </w:tcPr>
          <w:p w:rsidR="006D6032" w:rsidRPr="006D6032" w:rsidRDefault="00190699" w:rsidP="006D6032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1C0A96" wp14:editId="04CED897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6D6032" w:rsidRPr="00E42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6D6032" w:rsidRPr="006D6032" w:rsidRDefault="006D6032" w:rsidP="00885C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SAĞLIK BİLİMLERİ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FAKÜLTESİ </w:t>
            </w:r>
            <w:r w:rsidR="00885C88" w:rsidRPr="00E420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C" w:rsidRPr="00E42032" w:rsidRDefault="003A569A" w:rsidP="00FE743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Muafiyet İtiraz Formu </w:t>
            </w:r>
            <w:bookmarkEnd w:id="0"/>
          </w:p>
        </w:tc>
      </w:tr>
      <w:tr w:rsidR="0036376F" w:rsidRPr="006D6032" w:rsidTr="00140BEB">
        <w:trPr>
          <w:trHeight w:val="550"/>
        </w:trPr>
        <w:tc>
          <w:tcPr>
            <w:tcW w:w="3386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36376F" w:rsidRPr="006D6032" w:rsidTr="00140BEB">
        <w:trPr>
          <w:trHeight w:val="532"/>
        </w:trPr>
        <w:tc>
          <w:tcPr>
            <w:tcW w:w="3386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36376F" w:rsidRPr="006D6032" w:rsidTr="00140BEB">
        <w:trPr>
          <w:trHeight w:val="557"/>
        </w:trPr>
        <w:tc>
          <w:tcPr>
            <w:tcW w:w="3386" w:type="dxa"/>
            <w:vMerge/>
            <w:tcBorders>
              <w:right w:val="single" w:sz="4" w:space="0" w:color="BFBFBF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36376F" w:rsidRPr="006D6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36376F" w:rsidRPr="00E42032" w:rsidRDefault="0036376F" w:rsidP="0036376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0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6F" w:rsidRDefault="0036376F" w:rsidP="0036376F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6D6032" w:rsidRPr="006D6032" w:rsidTr="00140BEB">
        <w:trPr>
          <w:trHeight w:val="10185"/>
        </w:trPr>
        <w:tc>
          <w:tcPr>
            <w:tcW w:w="10490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1B7DD4" w:rsidRDefault="001B7DD4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F77" w:rsidRDefault="00DC68F1" w:rsidP="007661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E105A" w:rsidRP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5A"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r w:rsid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656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766191" w:rsidRPr="0076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B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  <w:r w:rsidR="00766191">
              <w:rPr>
                <w:rFonts w:ascii="Times New Roman" w:hAnsi="Times New Roman" w:cs="Times New Roman"/>
                <w:sz w:val="24"/>
                <w:szCs w:val="24"/>
              </w:rPr>
              <w:t xml:space="preserve">Bölümünden daha önce almış olduğum </w:t>
            </w:r>
            <w:r w:rsidR="00FA79FD">
              <w:rPr>
                <w:rFonts w:ascii="Times New Roman" w:hAnsi="Times New Roman" w:cs="Times New Roman"/>
                <w:sz w:val="24"/>
                <w:szCs w:val="24"/>
              </w:rPr>
              <w:t>derslerden muafiyetim yapılmış olup</w:t>
            </w:r>
            <w:r w:rsidR="003A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69A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 w:rsidR="003A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69A">
              <w:rPr>
                <w:rFonts w:ascii="Times New Roman" w:hAnsi="Times New Roman" w:cs="Times New Roman"/>
                <w:sz w:val="24"/>
                <w:szCs w:val="24"/>
              </w:rPr>
              <w:t>tarihinde</w:t>
            </w:r>
            <w:proofErr w:type="gramEnd"/>
            <w:r w:rsidR="003A569A">
              <w:rPr>
                <w:rFonts w:ascii="Times New Roman" w:hAnsi="Times New Roman" w:cs="Times New Roman"/>
                <w:sz w:val="24"/>
                <w:szCs w:val="24"/>
              </w:rPr>
              <w:t xml:space="preserve"> tarafıma bildirilmiştir. Ancak aşağıda belirtmiş olduğum derslerin tekrar incelenmesini talep ediyorum.</w:t>
            </w:r>
          </w:p>
          <w:p w:rsidR="002C4F77" w:rsidRDefault="002C4F77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.                                                     …/…/20</w:t>
            </w:r>
            <w:r w:rsidR="007B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7669F" w:rsidRPr="00D7669F" w:rsidRDefault="002C4F77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Ad-Soyad/İmza</w:t>
            </w:r>
          </w:p>
          <w:p w:rsidR="003A569A" w:rsidRDefault="00D7669F" w:rsidP="00E42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rtibat No:</w:t>
            </w:r>
          </w:p>
          <w:p w:rsidR="00766191" w:rsidRPr="003A569A" w:rsidRDefault="00D7669F" w:rsidP="00E42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69A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Ekler: Transkript</w:t>
            </w:r>
          </w:p>
          <w:tbl>
            <w:tblPr>
              <w:tblW w:w="10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088"/>
              <w:gridCol w:w="709"/>
              <w:gridCol w:w="567"/>
              <w:gridCol w:w="4536"/>
              <w:gridCol w:w="850"/>
            </w:tblGrid>
            <w:tr w:rsidR="00956363" w:rsidRPr="0052418A" w:rsidTr="00140BEB">
              <w:trPr>
                <w:trHeight w:hRule="exact" w:val="436"/>
              </w:trPr>
              <w:tc>
                <w:tcPr>
                  <w:tcW w:w="450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56363" w:rsidRPr="006563B3" w:rsidRDefault="002C4F77" w:rsidP="006266C5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t xml:space="preserve"> </w:t>
                  </w:r>
                  <w:r w:rsidR="00FE7439" w:rsidRPr="006563B3">
                    <w:rPr>
                      <w:b/>
                    </w:rPr>
                    <w:t>GELDİĞİ ÜNİVERSİTE</w:t>
                  </w:r>
                </w:p>
              </w:tc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56363" w:rsidRPr="006563B3" w:rsidRDefault="00FE7439" w:rsidP="006266C5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b/>
                    </w:rPr>
                    <w:t>AYDIN ADNAN MENDERES ÜNİVERSİTESİ</w:t>
                  </w:r>
                </w:p>
              </w:tc>
            </w:tr>
            <w:tr w:rsidR="00FE7439" w:rsidRPr="0052418A" w:rsidTr="00140BEB">
              <w:trPr>
                <w:trHeight w:hRule="exact" w:val="436"/>
              </w:trPr>
              <w:tc>
                <w:tcPr>
                  <w:tcW w:w="4506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E7439" w:rsidRPr="006563B3" w:rsidRDefault="00FE7439" w:rsidP="006266C5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 xml:space="preserve">Almış Olduğu Dersler </w:t>
                  </w:r>
                </w:p>
              </w:tc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E7439" w:rsidRPr="006563B3" w:rsidRDefault="00FE7439" w:rsidP="006266C5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</w:rPr>
                  </w:pPr>
                  <w:r w:rsidRPr="006563B3">
                    <w:rPr>
                      <w:b/>
                    </w:rPr>
                    <w:t>Muaf Olmak İstediği Dersler</w:t>
                  </w:r>
                </w:p>
              </w:tc>
            </w:tr>
            <w:tr w:rsidR="00140BEB" w:rsidRPr="0052418A" w:rsidTr="00140BEB">
              <w:trPr>
                <w:trHeight w:hRule="exact" w:val="448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60" w:line="160" w:lineRule="exac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60" w:after="0" w:line="160" w:lineRule="exac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6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Dersin</w:t>
                  </w:r>
                </w:p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60" w:after="0" w:line="160" w:lineRule="exact"/>
                    <w:jc w:val="left"/>
                  </w:pPr>
                  <w:r w:rsidRPr="006563B3">
                    <w:rPr>
                      <w:rStyle w:val="GvdemetniKaln0ptbolukbraklyor"/>
                    </w:rPr>
                    <w:t>Kodu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</w:pPr>
                  <w:r w:rsidRPr="006563B3">
                    <w:rPr>
                      <w:rStyle w:val="GvdemetniKaln0ptbolukbraklyor"/>
                    </w:rPr>
                    <w:t>Dersin Ad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140BEB" w:rsidRPr="006563B3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</w:pPr>
                  <w:r>
                    <w:rPr>
                      <w:rStyle w:val="GvdemetniKaln0ptbolukbraklyor"/>
                    </w:rPr>
                    <w:t>AKTS</w:t>
                  </w:r>
                </w:p>
              </w:tc>
            </w:tr>
            <w:tr w:rsidR="00140BEB" w:rsidRPr="0052418A" w:rsidTr="00140BEB">
              <w:trPr>
                <w:trHeight w:hRule="exact" w:val="448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40BEB" w:rsidRPr="0052418A" w:rsidRDefault="00140BEB" w:rsidP="00140BEB">
                  <w:pPr>
                    <w:pStyle w:val="Gvdemetni0"/>
                    <w:shd w:val="clear" w:color="auto" w:fill="auto"/>
                    <w:spacing w:before="0" w:after="0" w:line="160" w:lineRule="exact"/>
                    <w:ind w:left="1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oftHyphen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45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BEB" w:rsidRPr="0052418A" w:rsidTr="00140BEB">
              <w:trPr>
                <w:trHeight w:hRule="exact" w:val="61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40BEB" w:rsidRPr="0052418A" w:rsidRDefault="00140BEB" w:rsidP="00140BE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6032" w:rsidRPr="006D6032" w:rsidRDefault="006D6032" w:rsidP="00E42032">
            <w:pPr>
              <w:spacing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</w:tr>
    </w:tbl>
    <w:p w:rsidR="00CB7A45" w:rsidRDefault="00CB7A45" w:rsidP="00E42032">
      <w:pPr>
        <w:spacing w:after="0" w:line="240" w:lineRule="atLeast"/>
        <w:jc w:val="both"/>
        <w:rPr>
          <w:b/>
          <w:bCs/>
          <w:color w:val="000000"/>
        </w:rPr>
      </w:pPr>
    </w:p>
    <w:sectPr w:rsidR="00CB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886"/>
    <w:multiLevelType w:val="hybridMultilevel"/>
    <w:tmpl w:val="E4ECE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7"/>
  </w:num>
  <w:num w:numId="12">
    <w:abstractNumId w:val="2"/>
  </w:num>
  <w:num w:numId="13">
    <w:abstractNumId w:val="24"/>
  </w:num>
  <w:num w:numId="14">
    <w:abstractNumId w:val="16"/>
  </w:num>
  <w:num w:numId="15">
    <w:abstractNumId w:val="6"/>
  </w:num>
  <w:num w:numId="16">
    <w:abstractNumId w:val="21"/>
  </w:num>
  <w:num w:numId="17">
    <w:abstractNumId w:val="29"/>
  </w:num>
  <w:num w:numId="18">
    <w:abstractNumId w:val="13"/>
  </w:num>
  <w:num w:numId="19">
    <w:abstractNumId w:val="27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9"/>
  </w:num>
  <w:num w:numId="25">
    <w:abstractNumId w:val="30"/>
  </w:num>
  <w:num w:numId="26">
    <w:abstractNumId w:val="1"/>
  </w:num>
  <w:num w:numId="27">
    <w:abstractNumId w:val="26"/>
  </w:num>
  <w:num w:numId="28">
    <w:abstractNumId w:val="12"/>
  </w:num>
  <w:num w:numId="29">
    <w:abstractNumId w:val="2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40BEB"/>
    <w:rsid w:val="00190699"/>
    <w:rsid w:val="001B7DD4"/>
    <w:rsid w:val="001F704F"/>
    <w:rsid w:val="002038E9"/>
    <w:rsid w:val="00227230"/>
    <w:rsid w:val="0023199B"/>
    <w:rsid w:val="0023287B"/>
    <w:rsid w:val="00264B83"/>
    <w:rsid w:val="002C4F77"/>
    <w:rsid w:val="002F5162"/>
    <w:rsid w:val="0036376F"/>
    <w:rsid w:val="003722CB"/>
    <w:rsid w:val="003A569A"/>
    <w:rsid w:val="003D3649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266C5"/>
    <w:rsid w:val="006563B3"/>
    <w:rsid w:val="00695376"/>
    <w:rsid w:val="006A38E2"/>
    <w:rsid w:val="006D6032"/>
    <w:rsid w:val="00766191"/>
    <w:rsid w:val="007B4570"/>
    <w:rsid w:val="007D1526"/>
    <w:rsid w:val="00820114"/>
    <w:rsid w:val="00861883"/>
    <w:rsid w:val="00885C88"/>
    <w:rsid w:val="008A3634"/>
    <w:rsid w:val="008C187C"/>
    <w:rsid w:val="00906577"/>
    <w:rsid w:val="00934FB6"/>
    <w:rsid w:val="00956363"/>
    <w:rsid w:val="00962456"/>
    <w:rsid w:val="009D6544"/>
    <w:rsid w:val="009E7BB5"/>
    <w:rsid w:val="00A34625"/>
    <w:rsid w:val="00A666B4"/>
    <w:rsid w:val="00A8181D"/>
    <w:rsid w:val="00A92061"/>
    <w:rsid w:val="00A972CF"/>
    <w:rsid w:val="00AC4098"/>
    <w:rsid w:val="00AE34D7"/>
    <w:rsid w:val="00B55D1E"/>
    <w:rsid w:val="00BE105A"/>
    <w:rsid w:val="00C02FC2"/>
    <w:rsid w:val="00C04FBC"/>
    <w:rsid w:val="00C1712C"/>
    <w:rsid w:val="00C3736B"/>
    <w:rsid w:val="00C5318E"/>
    <w:rsid w:val="00C811CB"/>
    <w:rsid w:val="00CA1656"/>
    <w:rsid w:val="00CB7A45"/>
    <w:rsid w:val="00CC32B5"/>
    <w:rsid w:val="00CD23E8"/>
    <w:rsid w:val="00D23C13"/>
    <w:rsid w:val="00D7669F"/>
    <w:rsid w:val="00D76B0C"/>
    <w:rsid w:val="00D81D31"/>
    <w:rsid w:val="00DC68F1"/>
    <w:rsid w:val="00E16DFD"/>
    <w:rsid w:val="00E36540"/>
    <w:rsid w:val="00E42032"/>
    <w:rsid w:val="00EC1CA5"/>
    <w:rsid w:val="00EE0BFC"/>
    <w:rsid w:val="00EE3645"/>
    <w:rsid w:val="00EF731B"/>
    <w:rsid w:val="00FA79FD"/>
    <w:rsid w:val="00FE3F0F"/>
    <w:rsid w:val="00FE7439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745A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9C88-2FB6-491A-98F1-C9BF3A0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4-09-24T11:30:00Z</cp:lastPrinted>
  <dcterms:created xsi:type="dcterms:W3CDTF">2026-02-05T07:05:00Z</dcterms:created>
  <dcterms:modified xsi:type="dcterms:W3CDTF">2026-02-05T07:05:00Z</dcterms:modified>
</cp:coreProperties>
</file>